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77" w:rsidRDefault="00904A77" w:rsidP="00B34503">
      <w:pPr>
        <w:ind w:right="-58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B7470D" w:rsidRDefault="00B7470D" w:rsidP="00B34503">
      <w:pPr>
        <w:ind w:right="-58"/>
        <w:jc w:val="both"/>
        <w:rPr>
          <w:rFonts w:ascii="Arial" w:hAnsi="Arial" w:cs="Arial"/>
          <w:sz w:val="22"/>
          <w:szCs w:val="22"/>
          <w:lang w:val="en-US"/>
        </w:rPr>
      </w:pPr>
    </w:p>
    <w:p w:rsidR="007E5EE2" w:rsidRDefault="007E5EE2" w:rsidP="007E5EE2">
      <w:pPr>
        <w:rPr>
          <w:sz w:val="28"/>
          <w:szCs w:val="28"/>
          <w:lang w:val="en-US"/>
        </w:rPr>
      </w:pPr>
    </w:p>
    <w:p w:rsidR="00D150B2" w:rsidRPr="005C503B" w:rsidRDefault="00D150B2" w:rsidP="00C82B01">
      <w:pPr>
        <w:rPr>
          <w:rFonts w:asciiTheme="minorHAnsi" w:hAnsiTheme="minorHAnsi" w:cstheme="minorHAnsi"/>
          <w:b/>
        </w:rPr>
      </w:pPr>
    </w:p>
    <w:p w:rsidR="001550E3" w:rsidRPr="005C503B" w:rsidRDefault="001550E3" w:rsidP="00C82B01">
      <w:pPr>
        <w:rPr>
          <w:rFonts w:asciiTheme="minorHAnsi" w:hAnsiTheme="minorHAnsi" w:cstheme="minorHAnsi"/>
          <w:b/>
        </w:rPr>
      </w:pPr>
      <w:r w:rsidRPr="005C503B">
        <w:rPr>
          <w:rFonts w:asciiTheme="minorHAnsi" w:hAnsiTheme="minorHAnsi" w:cstheme="minorHAnsi"/>
          <w:b/>
        </w:rPr>
        <w:t>Αρ. Πρωτ.</w:t>
      </w:r>
      <w:r w:rsidR="008C06C7" w:rsidRPr="005C503B">
        <w:rPr>
          <w:rFonts w:asciiTheme="minorHAnsi" w:hAnsiTheme="minorHAnsi" w:cstheme="minorHAnsi"/>
          <w:b/>
        </w:rPr>
        <w:t>:</w:t>
      </w:r>
      <w:r w:rsidR="00086918">
        <w:rPr>
          <w:rFonts w:asciiTheme="minorHAnsi" w:hAnsiTheme="minorHAnsi" w:cstheme="minorHAnsi"/>
          <w:b/>
        </w:rPr>
        <w:t>4280</w:t>
      </w:r>
      <w:r w:rsidRPr="005C503B">
        <w:rPr>
          <w:rFonts w:asciiTheme="minorHAnsi" w:hAnsiTheme="minorHAnsi" w:cstheme="minorHAnsi"/>
          <w:b/>
        </w:rPr>
        <w:tab/>
      </w:r>
      <w:r w:rsidRPr="005C503B">
        <w:rPr>
          <w:rFonts w:asciiTheme="minorHAnsi" w:hAnsiTheme="minorHAnsi" w:cstheme="minorHAnsi"/>
          <w:b/>
        </w:rPr>
        <w:tab/>
      </w:r>
      <w:r w:rsidRPr="005C503B">
        <w:rPr>
          <w:rFonts w:asciiTheme="minorHAnsi" w:hAnsiTheme="minorHAnsi" w:cstheme="minorHAnsi"/>
          <w:b/>
        </w:rPr>
        <w:tab/>
      </w:r>
      <w:r w:rsidRPr="005C503B">
        <w:rPr>
          <w:rFonts w:asciiTheme="minorHAnsi" w:hAnsiTheme="minorHAnsi" w:cstheme="minorHAnsi"/>
          <w:b/>
        </w:rPr>
        <w:tab/>
      </w:r>
      <w:r w:rsidRPr="005C503B">
        <w:rPr>
          <w:rFonts w:asciiTheme="minorHAnsi" w:hAnsiTheme="minorHAnsi" w:cstheme="minorHAnsi"/>
          <w:b/>
        </w:rPr>
        <w:tab/>
      </w:r>
      <w:r w:rsidR="00FF0436" w:rsidRPr="005C503B">
        <w:rPr>
          <w:rFonts w:asciiTheme="minorHAnsi" w:hAnsiTheme="minorHAnsi" w:cstheme="minorHAnsi"/>
          <w:b/>
        </w:rPr>
        <w:tab/>
      </w:r>
      <w:r w:rsidR="000A6484" w:rsidRPr="005C503B">
        <w:rPr>
          <w:rFonts w:asciiTheme="minorHAnsi" w:hAnsiTheme="minorHAnsi" w:cstheme="minorHAnsi"/>
          <w:b/>
        </w:rPr>
        <w:tab/>
        <w:t xml:space="preserve">Χανιά, </w:t>
      </w:r>
      <w:r w:rsidR="005C503B">
        <w:rPr>
          <w:rFonts w:asciiTheme="minorHAnsi" w:hAnsiTheme="minorHAnsi" w:cstheme="minorHAnsi"/>
          <w:b/>
        </w:rPr>
        <w:t>06-06-2017</w:t>
      </w:r>
    </w:p>
    <w:p w:rsidR="00F66599" w:rsidRPr="005C503B" w:rsidRDefault="00F66599" w:rsidP="003B5F5C">
      <w:pPr>
        <w:jc w:val="both"/>
        <w:rPr>
          <w:rFonts w:asciiTheme="minorHAnsi" w:hAnsiTheme="minorHAnsi" w:cstheme="minorHAnsi"/>
          <w:b/>
        </w:rPr>
      </w:pPr>
    </w:p>
    <w:p w:rsidR="00FF0436" w:rsidRPr="005C503B" w:rsidRDefault="00FF0436" w:rsidP="003B5F5C">
      <w:pPr>
        <w:jc w:val="both"/>
        <w:rPr>
          <w:rFonts w:asciiTheme="minorHAnsi" w:hAnsiTheme="minorHAnsi" w:cstheme="minorHAnsi"/>
          <w:b/>
        </w:rPr>
      </w:pPr>
    </w:p>
    <w:p w:rsidR="000A6484" w:rsidRPr="000A6484" w:rsidRDefault="001550E3" w:rsidP="003B5F5C">
      <w:pPr>
        <w:jc w:val="both"/>
        <w:rPr>
          <w:rFonts w:asciiTheme="minorHAnsi" w:hAnsiTheme="minorHAnsi" w:cstheme="minorHAnsi"/>
        </w:rPr>
      </w:pPr>
      <w:r w:rsidRPr="001D6835">
        <w:rPr>
          <w:rFonts w:asciiTheme="minorHAnsi" w:hAnsiTheme="minorHAnsi" w:cstheme="minorHAnsi"/>
          <w:b/>
          <w:u w:val="single"/>
        </w:rPr>
        <w:t>Θέμα:</w:t>
      </w:r>
      <w:r w:rsidRPr="005C503B">
        <w:rPr>
          <w:rFonts w:asciiTheme="minorHAnsi" w:hAnsiTheme="minorHAnsi" w:cstheme="minorHAnsi"/>
        </w:rPr>
        <w:t xml:space="preserve"> </w:t>
      </w:r>
      <w:r w:rsidR="000A6484" w:rsidRPr="005C503B">
        <w:rPr>
          <w:rFonts w:asciiTheme="minorHAnsi" w:hAnsiTheme="minorHAnsi" w:cstheme="minorHAnsi"/>
        </w:rPr>
        <w:t>Χρονική παράταση υποβολής αιτήσεων για την «ΠΡΟΣΚΛΗΣΗ ΓΙΑ ΠΡΑΚΤΙΚΗ ΑΣΚΗΣΗ</w:t>
      </w:r>
      <w:r w:rsidR="000A6484" w:rsidRPr="000A6484">
        <w:rPr>
          <w:rFonts w:asciiTheme="minorHAnsi" w:hAnsiTheme="minorHAnsi" w:cstheme="minorHAnsi"/>
        </w:rPr>
        <w:t xml:space="preserve"> ΥΠΟΨΗΦΙΟΥ ΔΙΚΗΓΟΡΟΥ 29/2017», (</w:t>
      </w:r>
      <w:r w:rsidR="000A6484">
        <w:rPr>
          <w:rFonts w:asciiTheme="minorHAnsi" w:hAnsiTheme="minorHAnsi" w:cstheme="minorHAnsi"/>
        </w:rPr>
        <w:t xml:space="preserve">Αριθμός </w:t>
      </w:r>
      <w:proofErr w:type="spellStart"/>
      <w:r w:rsidR="000A6484">
        <w:rPr>
          <w:rFonts w:asciiTheme="minorHAnsi" w:hAnsiTheme="minorHAnsi" w:cstheme="minorHAnsi"/>
        </w:rPr>
        <w:t>πρωτ</w:t>
      </w:r>
      <w:proofErr w:type="spellEnd"/>
      <w:r w:rsidR="000A6484">
        <w:rPr>
          <w:rFonts w:asciiTheme="minorHAnsi" w:hAnsiTheme="minorHAnsi" w:cstheme="minorHAnsi"/>
        </w:rPr>
        <w:t xml:space="preserve">. 3770/22-05-2017, </w:t>
      </w:r>
      <w:r w:rsidR="000A6484" w:rsidRPr="000A6484">
        <w:rPr>
          <w:rFonts w:asciiTheme="minorHAnsi" w:hAnsiTheme="minorHAnsi" w:cstheme="minorHAnsi"/>
        </w:rPr>
        <w:t>ΑΔΑ: 6Χ7ΞΟΞ5Ψ-ΛΧΝ</w:t>
      </w:r>
      <w:r w:rsidR="000A6484">
        <w:rPr>
          <w:rFonts w:asciiTheme="minorHAnsi" w:hAnsiTheme="minorHAnsi" w:cstheme="minorHAnsi"/>
        </w:rPr>
        <w:t xml:space="preserve">, </w:t>
      </w:r>
      <w:r w:rsidR="000A6484" w:rsidRPr="000A6484">
        <w:rPr>
          <w:rFonts w:asciiTheme="minorHAnsi" w:hAnsiTheme="minorHAnsi" w:cstheme="minorHAnsi"/>
        </w:rPr>
        <w:t>ΑΔΑΜ: 17PROC006225293</w:t>
      </w:r>
      <w:r w:rsidR="000A6484">
        <w:rPr>
          <w:rFonts w:asciiTheme="minorHAnsi" w:hAnsiTheme="minorHAnsi" w:cstheme="minorHAnsi"/>
        </w:rPr>
        <w:t>)</w:t>
      </w:r>
    </w:p>
    <w:p w:rsidR="000A6484" w:rsidRDefault="000A6484" w:rsidP="003B5F5C">
      <w:pPr>
        <w:jc w:val="both"/>
        <w:rPr>
          <w:rFonts w:asciiTheme="minorHAnsi" w:hAnsiTheme="minorHAnsi" w:cstheme="minorHAnsi"/>
        </w:rPr>
      </w:pPr>
    </w:p>
    <w:p w:rsidR="001D6835" w:rsidRPr="000A6484" w:rsidRDefault="001D6835" w:rsidP="003B5F5C">
      <w:pPr>
        <w:jc w:val="both"/>
        <w:rPr>
          <w:rFonts w:asciiTheme="minorHAnsi" w:hAnsiTheme="minorHAnsi" w:cstheme="minorHAnsi"/>
        </w:rPr>
      </w:pPr>
    </w:p>
    <w:p w:rsidR="005C503B" w:rsidRPr="005C503B" w:rsidRDefault="000A6484" w:rsidP="00B127A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Σύμφωνα με την πρόσκληση ενδιαφέροντος για την κάλυψη μιας θέσης ασκούμενου δικηγόρου στον ΟΑΚ ΑΕ, η ημερομηνία λήξης κατάθεσης των αιτήσεων στο </w:t>
      </w:r>
      <w:r w:rsidRPr="000A6484">
        <w:rPr>
          <w:rFonts w:asciiTheme="minorHAnsi" w:hAnsiTheme="minorHAnsi" w:cstheme="minorHAnsi"/>
        </w:rPr>
        <w:t>Πρωτόκολλο του ΟΑΚ ΑΕ</w:t>
      </w:r>
      <w:r>
        <w:rPr>
          <w:rFonts w:asciiTheme="minorHAnsi" w:hAnsiTheme="minorHAnsi" w:cstheme="minorHAnsi"/>
        </w:rPr>
        <w:t xml:space="preserve"> είναι η</w:t>
      </w:r>
      <w:r w:rsidRPr="000A6484">
        <w:rPr>
          <w:rFonts w:asciiTheme="minorHAnsi" w:hAnsiTheme="minorHAnsi" w:cstheme="minorHAnsi"/>
        </w:rPr>
        <w:t xml:space="preserve"> 07-06-2017</w:t>
      </w:r>
      <w:r>
        <w:rPr>
          <w:rFonts w:asciiTheme="minorHAnsi" w:hAnsiTheme="minorHAnsi" w:cstheme="minorHAnsi"/>
        </w:rPr>
        <w:t xml:space="preserve"> </w:t>
      </w:r>
      <w:r w:rsidR="005C503B">
        <w:rPr>
          <w:rFonts w:asciiTheme="minorHAnsi" w:hAnsiTheme="minorHAnsi" w:cstheme="minorHAnsi"/>
        </w:rPr>
        <w:t xml:space="preserve">(εργάσιμες ώρες) </w:t>
      </w:r>
      <w:r>
        <w:rPr>
          <w:rFonts w:asciiTheme="minorHAnsi" w:hAnsiTheme="minorHAnsi" w:cstheme="minorHAnsi"/>
        </w:rPr>
        <w:t xml:space="preserve">και ημερομηνία έναρξης της πρακτικής άσκησης η 15-06-2017. </w:t>
      </w:r>
      <w:r w:rsidRPr="005C503B">
        <w:rPr>
          <w:rFonts w:asciiTheme="minorHAnsi" w:hAnsiTheme="minorHAnsi" w:cstheme="minorHAnsi"/>
          <w:b/>
        </w:rPr>
        <w:t xml:space="preserve">Δίδεται παράταση για την υποβολή των αιτήσεων έως 20-06-2017 </w:t>
      </w:r>
      <w:r w:rsidR="005C503B" w:rsidRPr="005C503B">
        <w:rPr>
          <w:rFonts w:asciiTheme="minorHAnsi" w:hAnsiTheme="minorHAnsi" w:cstheme="minorHAnsi"/>
          <w:b/>
        </w:rPr>
        <w:t>(εργάσιμες ώρες) και η ημερομηνία έναρξης της πρακτικής άσκησης ορίζεται η 01-07-2017.</w:t>
      </w:r>
    </w:p>
    <w:p w:rsidR="00213797" w:rsidRPr="000A6484" w:rsidRDefault="00213797" w:rsidP="00D150B2">
      <w:pPr>
        <w:pStyle w:val="Web"/>
        <w:spacing w:after="120" w:afterAutospacing="0"/>
        <w:jc w:val="both"/>
        <w:rPr>
          <w:rFonts w:asciiTheme="minorHAnsi" w:hAnsiTheme="minorHAnsi" w:cstheme="minorHAnsi"/>
        </w:rPr>
      </w:pPr>
    </w:p>
    <w:p w:rsidR="00F611E7" w:rsidRPr="000A6484" w:rsidRDefault="00213797" w:rsidP="000A6484">
      <w:pPr>
        <w:jc w:val="center"/>
        <w:rPr>
          <w:rFonts w:asciiTheme="minorHAnsi" w:hAnsiTheme="minorHAnsi" w:cstheme="minorHAnsi"/>
        </w:rPr>
      </w:pPr>
      <w:r w:rsidRPr="000A6484">
        <w:rPr>
          <w:rFonts w:asciiTheme="minorHAnsi" w:hAnsiTheme="minorHAnsi" w:cstheme="minorHAnsi"/>
        </w:rPr>
        <w:t>Ο Δ/</w:t>
      </w:r>
      <w:proofErr w:type="spellStart"/>
      <w:r w:rsidR="00FF0DE7" w:rsidRPr="000A6484">
        <w:rPr>
          <w:rFonts w:asciiTheme="minorHAnsi" w:hAnsiTheme="minorHAnsi" w:cstheme="minorHAnsi"/>
        </w:rPr>
        <w:t>νων</w:t>
      </w:r>
      <w:proofErr w:type="spellEnd"/>
      <w:r w:rsidR="00FF0DE7" w:rsidRPr="000A6484">
        <w:rPr>
          <w:rFonts w:asciiTheme="minorHAnsi" w:hAnsiTheme="minorHAnsi" w:cstheme="minorHAnsi"/>
        </w:rPr>
        <w:t xml:space="preserve"> Σύμβουλος </w:t>
      </w:r>
      <w:r w:rsidRPr="000A6484">
        <w:rPr>
          <w:rFonts w:asciiTheme="minorHAnsi" w:hAnsiTheme="minorHAnsi" w:cstheme="minorHAnsi"/>
        </w:rPr>
        <w:t>του Ο.Α.Κ. Α.Ε.</w:t>
      </w:r>
    </w:p>
    <w:p w:rsidR="000A6484" w:rsidRPr="000A6484" w:rsidRDefault="000A6484" w:rsidP="000A6484">
      <w:pPr>
        <w:jc w:val="center"/>
        <w:rPr>
          <w:rFonts w:asciiTheme="minorHAnsi" w:hAnsiTheme="minorHAnsi" w:cstheme="minorHAnsi"/>
        </w:rPr>
      </w:pPr>
    </w:p>
    <w:p w:rsidR="000A6484" w:rsidRPr="000A6484" w:rsidRDefault="000A6484" w:rsidP="000A6484">
      <w:pPr>
        <w:jc w:val="center"/>
        <w:rPr>
          <w:rFonts w:asciiTheme="minorHAnsi" w:hAnsiTheme="minorHAnsi" w:cstheme="minorHAnsi"/>
        </w:rPr>
      </w:pPr>
    </w:p>
    <w:p w:rsidR="000A6484" w:rsidRPr="000A6484" w:rsidRDefault="000A6484" w:rsidP="000A6484">
      <w:pPr>
        <w:jc w:val="center"/>
        <w:rPr>
          <w:rFonts w:asciiTheme="minorHAnsi" w:hAnsiTheme="minorHAnsi" w:cstheme="minorHAnsi"/>
        </w:rPr>
      </w:pPr>
    </w:p>
    <w:p w:rsidR="0082533D" w:rsidRPr="000A6484" w:rsidRDefault="0082533D" w:rsidP="000A6484">
      <w:pPr>
        <w:jc w:val="center"/>
        <w:rPr>
          <w:rFonts w:asciiTheme="minorHAnsi" w:hAnsiTheme="minorHAnsi" w:cstheme="minorHAnsi"/>
        </w:rPr>
      </w:pPr>
      <w:r w:rsidRPr="000A6484">
        <w:rPr>
          <w:rFonts w:asciiTheme="minorHAnsi" w:hAnsiTheme="minorHAnsi" w:cstheme="minorHAnsi"/>
        </w:rPr>
        <w:t xml:space="preserve">Φώτης </w:t>
      </w:r>
      <w:proofErr w:type="spellStart"/>
      <w:r w:rsidRPr="000A6484">
        <w:rPr>
          <w:rFonts w:asciiTheme="minorHAnsi" w:hAnsiTheme="minorHAnsi" w:cstheme="minorHAnsi"/>
        </w:rPr>
        <w:t>Καζάσης</w:t>
      </w:r>
      <w:proofErr w:type="spellEnd"/>
    </w:p>
    <w:p w:rsidR="00685CB9" w:rsidRPr="000A6484" w:rsidRDefault="00685CB9" w:rsidP="000A6484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85CB9" w:rsidRPr="000A6484" w:rsidSect="00FC5F5F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73" w:rsidRDefault="00CE5173" w:rsidP="00911B51">
      <w:r>
        <w:separator/>
      </w:r>
    </w:p>
  </w:endnote>
  <w:endnote w:type="continuationSeparator" w:id="0">
    <w:p w:rsidR="00CE5173" w:rsidRDefault="00CE5173" w:rsidP="0091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5F" w:rsidRPr="00904A77" w:rsidRDefault="009023D5">
    <w:pPr>
      <w:pStyle w:val="a5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855980</wp:posOffset>
          </wp:positionV>
          <wp:extent cx="6784975" cy="1454150"/>
          <wp:effectExtent l="19050" t="0" r="0" b="0"/>
          <wp:wrapNone/>
          <wp:docPr id="32" name="Εικόνα 32" descr="επιστολόχαρτοΚάτ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επιστολόχαρτοΚάτ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975" cy="145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73" w:rsidRDefault="00CE5173" w:rsidP="00911B51">
      <w:r>
        <w:separator/>
      </w:r>
    </w:p>
  </w:footnote>
  <w:footnote w:type="continuationSeparator" w:id="0">
    <w:p w:rsidR="00CE5173" w:rsidRDefault="00CE5173" w:rsidP="00911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5F" w:rsidRDefault="009023D5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0</wp:posOffset>
          </wp:positionH>
          <wp:positionV relativeFrom="paragraph">
            <wp:posOffset>-430530</wp:posOffset>
          </wp:positionV>
          <wp:extent cx="6825615" cy="1548130"/>
          <wp:effectExtent l="19050" t="0" r="0" b="0"/>
          <wp:wrapNone/>
          <wp:docPr id="30" name="Εικόνα 30" descr="επιστολόχαρτοΠάν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επιστολόχαρτοΠάν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5615" cy="154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82761DF"/>
    <w:multiLevelType w:val="hybridMultilevel"/>
    <w:tmpl w:val="E83CE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3A1"/>
    <w:multiLevelType w:val="hybridMultilevel"/>
    <w:tmpl w:val="C92C23A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163A3"/>
    <w:multiLevelType w:val="hybridMultilevel"/>
    <w:tmpl w:val="015C6E20"/>
    <w:lvl w:ilvl="0" w:tplc="5E7C2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7211"/>
    <w:multiLevelType w:val="hybridMultilevel"/>
    <w:tmpl w:val="798669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86916"/>
    <w:multiLevelType w:val="hybridMultilevel"/>
    <w:tmpl w:val="6E1E1272"/>
    <w:lvl w:ilvl="0" w:tplc="04080011">
      <w:start w:val="1"/>
      <w:numFmt w:val="decimal"/>
      <w:lvlText w:val="%1)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625E5"/>
    <w:multiLevelType w:val="hybridMultilevel"/>
    <w:tmpl w:val="6E1E1272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9E74F7"/>
    <w:multiLevelType w:val="hybridMultilevel"/>
    <w:tmpl w:val="F6EA03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212008"/>
    <w:multiLevelType w:val="hybridMultilevel"/>
    <w:tmpl w:val="EF7E5CB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990D89"/>
    <w:multiLevelType w:val="hybridMultilevel"/>
    <w:tmpl w:val="6E1E1272"/>
    <w:lvl w:ilvl="0" w:tplc="04080011">
      <w:start w:val="1"/>
      <w:numFmt w:val="decimal"/>
      <w:lvlText w:val="%1)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58E172BC"/>
    <w:multiLevelType w:val="hybridMultilevel"/>
    <w:tmpl w:val="B996291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7044C"/>
    <w:multiLevelType w:val="hybridMultilevel"/>
    <w:tmpl w:val="2DF095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33BC9"/>
    <w:multiLevelType w:val="hybridMultilevel"/>
    <w:tmpl w:val="AC8CE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24BC3"/>
    <w:multiLevelType w:val="hybridMultilevel"/>
    <w:tmpl w:val="FB6A96E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4F1439"/>
    <w:multiLevelType w:val="hybridMultilevel"/>
    <w:tmpl w:val="E910AE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0069"/>
    <w:multiLevelType w:val="hybridMultilevel"/>
    <w:tmpl w:val="073027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25205"/>
    <w:multiLevelType w:val="hybridMultilevel"/>
    <w:tmpl w:val="4F0868B2"/>
    <w:lvl w:ilvl="0" w:tplc="ADE00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15"/>
  </w:num>
  <w:num w:numId="15">
    <w:abstractNumId w:val="1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5B"/>
    <w:rsid w:val="00007B75"/>
    <w:rsid w:val="0001208A"/>
    <w:rsid w:val="000123F5"/>
    <w:rsid w:val="00012E4A"/>
    <w:rsid w:val="00017090"/>
    <w:rsid w:val="000326D2"/>
    <w:rsid w:val="00033620"/>
    <w:rsid w:val="00033939"/>
    <w:rsid w:val="000355DF"/>
    <w:rsid w:val="000357E4"/>
    <w:rsid w:val="00037656"/>
    <w:rsid w:val="000568EF"/>
    <w:rsid w:val="000628E2"/>
    <w:rsid w:val="00071C19"/>
    <w:rsid w:val="000744BB"/>
    <w:rsid w:val="000807A5"/>
    <w:rsid w:val="00083601"/>
    <w:rsid w:val="00086918"/>
    <w:rsid w:val="000916E2"/>
    <w:rsid w:val="000A4A3D"/>
    <w:rsid w:val="000A6484"/>
    <w:rsid w:val="000A69AD"/>
    <w:rsid w:val="000B0630"/>
    <w:rsid w:val="000B344C"/>
    <w:rsid w:val="000C5213"/>
    <w:rsid w:val="000C5C07"/>
    <w:rsid w:val="000D1827"/>
    <w:rsid w:val="000D65D9"/>
    <w:rsid w:val="000E12FE"/>
    <w:rsid w:val="000E4BC9"/>
    <w:rsid w:val="001108F3"/>
    <w:rsid w:val="0012537B"/>
    <w:rsid w:val="0013216F"/>
    <w:rsid w:val="00132B0B"/>
    <w:rsid w:val="0013421F"/>
    <w:rsid w:val="00134F16"/>
    <w:rsid w:val="00151EA5"/>
    <w:rsid w:val="001550E3"/>
    <w:rsid w:val="00157B42"/>
    <w:rsid w:val="0016405C"/>
    <w:rsid w:val="00165995"/>
    <w:rsid w:val="00173223"/>
    <w:rsid w:val="00174353"/>
    <w:rsid w:val="001846DB"/>
    <w:rsid w:val="001A45EA"/>
    <w:rsid w:val="001A65E1"/>
    <w:rsid w:val="001A71BB"/>
    <w:rsid w:val="001B279A"/>
    <w:rsid w:val="001B31DF"/>
    <w:rsid w:val="001C24A7"/>
    <w:rsid w:val="001C5DA0"/>
    <w:rsid w:val="001D6835"/>
    <w:rsid w:val="001E4E8D"/>
    <w:rsid w:val="001E7B2E"/>
    <w:rsid w:val="00202A04"/>
    <w:rsid w:val="00204722"/>
    <w:rsid w:val="00205A33"/>
    <w:rsid w:val="00213797"/>
    <w:rsid w:val="002201BB"/>
    <w:rsid w:val="00227E70"/>
    <w:rsid w:val="002448C2"/>
    <w:rsid w:val="00244DF3"/>
    <w:rsid w:val="00244FC5"/>
    <w:rsid w:val="00245293"/>
    <w:rsid w:val="00260343"/>
    <w:rsid w:val="0027304E"/>
    <w:rsid w:val="00276408"/>
    <w:rsid w:val="00297D4B"/>
    <w:rsid w:val="002A628A"/>
    <w:rsid w:val="002B0AAF"/>
    <w:rsid w:val="002B2DF4"/>
    <w:rsid w:val="002B4FA0"/>
    <w:rsid w:val="002B5647"/>
    <w:rsid w:val="002C355A"/>
    <w:rsid w:val="002C5572"/>
    <w:rsid w:val="002D3291"/>
    <w:rsid w:val="002D3E67"/>
    <w:rsid w:val="002D428B"/>
    <w:rsid w:val="002E0C0A"/>
    <w:rsid w:val="002E585F"/>
    <w:rsid w:val="002E7DC5"/>
    <w:rsid w:val="002F16ED"/>
    <w:rsid w:val="002F77B9"/>
    <w:rsid w:val="00307079"/>
    <w:rsid w:val="00311DC3"/>
    <w:rsid w:val="0031688D"/>
    <w:rsid w:val="00317D8A"/>
    <w:rsid w:val="00333140"/>
    <w:rsid w:val="00334CE7"/>
    <w:rsid w:val="0035486F"/>
    <w:rsid w:val="00356682"/>
    <w:rsid w:val="00376DF4"/>
    <w:rsid w:val="003812E8"/>
    <w:rsid w:val="00383903"/>
    <w:rsid w:val="003910C1"/>
    <w:rsid w:val="00391BE7"/>
    <w:rsid w:val="003A76A9"/>
    <w:rsid w:val="003B037F"/>
    <w:rsid w:val="003B1AB8"/>
    <w:rsid w:val="003B23A5"/>
    <w:rsid w:val="003B5F5C"/>
    <w:rsid w:val="003C01A8"/>
    <w:rsid w:val="003C1ABC"/>
    <w:rsid w:val="003C50D8"/>
    <w:rsid w:val="003C6F69"/>
    <w:rsid w:val="003C6FDD"/>
    <w:rsid w:val="003D0801"/>
    <w:rsid w:val="003D2D2D"/>
    <w:rsid w:val="003E154B"/>
    <w:rsid w:val="003E3273"/>
    <w:rsid w:val="003E6FEB"/>
    <w:rsid w:val="003F5551"/>
    <w:rsid w:val="003F5DB5"/>
    <w:rsid w:val="004003FE"/>
    <w:rsid w:val="004063AF"/>
    <w:rsid w:val="00407914"/>
    <w:rsid w:val="00407C1A"/>
    <w:rsid w:val="00412DD1"/>
    <w:rsid w:val="0043136E"/>
    <w:rsid w:val="004371A1"/>
    <w:rsid w:val="004371BB"/>
    <w:rsid w:val="00441513"/>
    <w:rsid w:val="00444690"/>
    <w:rsid w:val="00445E84"/>
    <w:rsid w:val="00450421"/>
    <w:rsid w:val="0045154E"/>
    <w:rsid w:val="00454E4F"/>
    <w:rsid w:val="004566B1"/>
    <w:rsid w:val="004659AE"/>
    <w:rsid w:val="00475354"/>
    <w:rsid w:val="0048364C"/>
    <w:rsid w:val="00486396"/>
    <w:rsid w:val="00494179"/>
    <w:rsid w:val="004B3783"/>
    <w:rsid w:val="004B6847"/>
    <w:rsid w:val="004C6ED1"/>
    <w:rsid w:val="004D300E"/>
    <w:rsid w:val="004D3B38"/>
    <w:rsid w:val="004D41B2"/>
    <w:rsid w:val="004D47D5"/>
    <w:rsid w:val="004E532A"/>
    <w:rsid w:val="004E5D4A"/>
    <w:rsid w:val="004E5E48"/>
    <w:rsid w:val="004E682A"/>
    <w:rsid w:val="00506F6E"/>
    <w:rsid w:val="00512DE1"/>
    <w:rsid w:val="00516176"/>
    <w:rsid w:val="00516D34"/>
    <w:rsid w:val="00522D97"/>
    <w:rsid w:val="005264A2"/>
    <w:rsid w:val="00527EAB"/>
    <w:rsid w:val="005304C7"/>
    <w:rsid w:val="00534DC5"/>
    <w:rsid w:val="00567F6E"/>
    <w:rsid w:val="00571311"/>
    <w:rsid w:val="00580F14"/>
    <w:rsid w:val="00592035"/>
    <w:rsid w:val="00595299"/>
    <w:rsid w:val="005A0312"/>
    <w:rsid w:val="005B1C73"/>
    <w:rsid w:val="005B7C9F"/>
    <w:rsid w:val="005C036D"/>
    <w:rsid w:val="005C503B"/>
    <w:rsid w:val="005D045C"/>
    <w:rsid w:val="005D287D"/>
    <w:rsid w:val="005E2C55"/>
    <w:rsid w:val="005F3B22"/>
    <w:rsid w:val="005F3B7C"/>
    <w:rsid w:val="005F7B09"/>
    <w:rsid w:val="00600DDA"/>
    <w:rsid w:val="00602201"/>
    <w:rsid w:val="00604E60"/>
    <w:rsid w:val="00611C29"/>
    <w:rsid w:val="00612373"/>
    <w:rsid w:val="00621DF8"/>
    <w:rsid w:val="006342E0"/>
    <w:rsid w:val="00635DF3"/>
    <w:rsid w:val="00641B1E"/>
    <w:rsid w:val="00650B62"/>
    <w:rsid w:val="00660A3B"/>
    <w:rsid w:val="00665202"/>
    <w:rsid w:val="00672B5E"/>
    <w:rsid w:val="00683572"/>
    <w:rsid w:val="00685BD8"/>
    <w:rsid w:val="00685CB9"/>
    <w:rsid w:val="00686774"/>
    <w:rsid w:val="00691527"/>
    <w:rsid w:val="0069383D"/>
    <w:rsid w:val="00697BEF"/>
    <w:rsid w:val="006A1CAB"/>
    <w:rsid w:val="006B3B6C"/>
    <w:rsid w:val="006B7B9A"/>
    <w:rsid w:val="006C08C9"/>
    <w:rsid w:val="006C3BBF"/>
    <w:rsid w:val="006C40F3"/>
    <w:rsid w:val="006D2DBD"/>
    <w:rsid w:val="006D6502"/>
    <w:rsid w:val="006E14AE"/>
    <w:rsid w:val="006E3AF0"/>
    <w:rsid w:val="006E452B"/>
    <w:rsid w:val="00704AEE"/>
    <w:rsid w:val="007212E0"/>
    <w:rsid w:val="007227B6"/>
    <w:rsid w:val="007240AF"/>
    <w:rsid w:val="00732AD2"/>
    <w:rsid w:val="00737FA6"/>
    <w:rsid w:val="007450D2"/>
    <w:rsid w:val="00746BF4"/>
    <w:rsid w:val="0075460B"/>
    <w:rsid w:val="007575C4"/>
    <w:rsid w:val="00772F7D"/>
    <w:rsid w:val="00783934"/>
    <w:rsid w:val="00794FCC"/>
    <w:rsid w:val="007A0350"/>
    <w:rsid w:val="007A25C2"/>
    <w:rsid w:val="007A4825"/>
    <w:rsid w:val="007B0CD4"/>
    <w:rsid w:val="007B381F"/>
    <w:rsid w:val="007B68F9"/>
    <w:rsid w:val="007D7F5B"/>
    <w:rsid w:val="007E0135"/>
    <w:rsid w:val="007E52C5"/>
    <w:rsid w:val="007E5EE2"/>
    <w:rsid w:val="008023AE"/>
    <w:rsid w:val="00806E6A"/>
    <w:rsid w:val="00807898"/>
    <w:rsid w:val="00816B0B"/>
    <w:rsid w:val="00817E32"/>
    <w:rsid w:val="00820527"/>
    <w:rsid w:val="00822CE8"/>
    <w:rsid w:val="0082514F"/>
    <w:rsid w:val="0082533D"/>
    <w:rsid w:val="00830EF3"/>
    <w:rsid w:val="0083149F"/>
    <w:rsid w:val="00831533"/>
    <w:rsid w:val="008443E8"/>
    <w:rsid w:val="00844C51"/>
    <w:rsid w:val="00845D89"/>
    <w:rsid w:val="00846BC2"/>
    <w:rsid w:val="008525B1"/>
    <w:rsid w:val="00853616"/>
    <w:rsid w:val="008573EA"/>
    <w:rsid w:val="00865E95"/>
    <w:rsid w:val="008835AA"/>
    <w:rsid w:val="00890E30"/>
    <w:rsid w:val="0089198B"/>
    <w:rsid w:val="008B3761"/>
    <w:rsid w:val="008C06C7"/>
    <w:rsid w:val="008C0A3A"/>
    <w:rsid w:val="008E0088"/>
    <w:rsid w:val="008E6BD1"/>
    <w:rsid w:val="008F67D6"/>
    <w:rsid w:val="009023D5"/>
    <w:rsid w:val="00904A77"/>
    <w:rsid w:val="00911B51"/>
    <w:rsid w:val="00912C99"/>
    <w:rsid w:val="009148F5"/>
    <w:rsid w:val="00925798"/>
    <w:rsid w:val="00933E47"/>
    <w:rsid w:val="00942BC1"/>
    <w:rsid w:val="0095377C"/>
    <w:rsid w:val="00953888"/>
    <w:rsid w:val="0096798F"/>
    <w:rsid w:val="009732B9"/>
    <w:rsid w:val="0097587B"/>
    <w:rsid w:val="00981139"/>
    <w:rsid w:val="0099131D"/>
    <w:rsid w:val="0099540E"/>
    <w:rsid w:val="009A110E"/>
    <w:rsid w:val="009A6054"/>
    <w:rsid w:val="009B175B"/>
    <w:rsid w:val="009B289A"/>
    <w:rsid w:val="009B441B"/>
    <w:rsid w:val="009C04A5"/>
    <w:rsid w:val="009C3541"/>
    <w:rsid w:val="009C57BE"/>
    <w:rsid w:val="009C69C8"/>
    <w:rsid w:val="009D6009"/>
    <w:rsid w:val="009F1122"/>
    <w:rsid w:val="009F1823"/>
    <w:rsid w:val="009F3093"/>
    <w:rsid w:val="009F3474"/>
    <w:rsid w:val="009F395C"/>
    <w:rsid w:val="00A07E5C"/>
    <w:rsid w:val="00A1584B"/>
    <w:rsid w:val="00A26790"/>
    <w:rsid w:val="00A34569"/>
    <w:rsid w:val="00A348F2"/>
    <w:rsid w:val="00A3619F"/>
    <w:rsid w:val="00A3662E"/>
    <w:rsid w:val="00A5156C"/>
    <w:rsid w:val="00A523B6"/>
    <w:rsid w:val="00A54226"/>
    <w:rsid w:val="00A563AB"/>
    <w:rsid w:val="00A7413D"/>
    <w:rsid w:val="00A74B94"/>
    <w:rsid w:val="00A7734F"/>
    <w:rsid w:val="00A77633"/>
    <w:rsid w:val="00A821A2"/>
    <w:rsid w:val="00A83356"/>
    <w:rsid w:val="00A87A1B"/>
    <w:rsid w:val="00A91EA7"/>
    <w:rsid w:val="00A938AF"/>
    <w:rsid w:val="00A94198"/>
    <w:rsid w:val="00A94D22"/>
    <w:rsid w:val="00AA671F"/>
    <w:rsid w:val="00AB1839"/>
    <w:rsid w:val="00AB370B"/>
    <w:rsid w:val="00AB37B7"/>
    <w:rsid w:val="00AB5763"/>
    <w:rsid w:val="00AC122A"/>
    <w:rsid w:val="00AC5305"/>
    <w:rsid w:val="00AC6D89"/>
    <w:rsid w:val="00AD7B2A"/>
    <w:rsid w:val="00AE3108"/>
    <w:rsid w:val="00AE4F7B"/>
    <w:rsid w:val="00AE75FD"/>
    <w:rsid w:val="00AF0077"/>
    <w:rsid w:val="00AF5016"/>
    <w:rsid w:val="00AF666F"/>
    <w:rsid w:val="00B02718"/>
    <w:rsid w:val="00B1104E"/>
    <w:rsid w:val="00B127AE"/>
    <w:rsid w:val="00B210FC"/>
    <w:rsid w:val="00B24A07"/>
    <w:rsid w:val="00B331F6"/>
    <w:rsid w:val="00B34503"/>
    <w:rsid w:val="00B4322A"/>
    <w:rsid w:val="00B45B19"/>
    <w:rsid w:val="00B636E8"/>
    <w:rsid w:val="00B7470D"/>
    <w:rsid w:val="00B83DFD"/>
    <w:rsid w:val="00B9131E"/>
    <w:rsid w:val="00B940A1"/>
    <w:rsid w:val="00BA625B"/>
    <w:rsid w:val="00BB3858"/>
    <w:rsid w:val="00BB5B92"/>
    <w:rsid w:val="00BD1FC3"/>
    <w:rsid w:val="00BD746C"/>
    <w:rsid w:val="00BD74DE"/>
    <w:rsid w:val="00BE0E60"/>
    <w:rsid w:val="00BE50C8"/>
    <w:rsid w:val="00BF3664"/>
    <w:rsid w:val="00BF446F"/>
    <w:rsid w:val="00C02872"/>
    <w:rsid w:val="00C0376A"/>
    <w:rsid w:val="00C0581B"/>
    <w:rsid w:val="00C129F7"/>
    <w:rsid w:val="00C14080"/>
    <w:rsid w:val="00C1709C"/>
    <w:rsid w:val="00C21C49"/>
    <w:rsid w:val="00C3209D"/>
    <w:rsid w:val="00C32F7F"/>
    <w:rsid w:val="00C358F4"/>
    <w:rsid w:val="00C43B49"/>
    <w:rsid w:val="00C45C37"/>
    <w:rsid w:val="00C46656"/>
    <w:rsid w:val="00C556CD"/>
    <w:rsid w:val="00C623C1"/>
    <w:rsid w:val="00C80254"/>
    <w:rsid w:val="00C82B01"/>
    <w:rsid w:val="00C839F3"/>
    <w:rsid w:val="00C8522D"/>
    <w:rsid w:val="00C86F6F"/>
    <w:rsid w:val="00CA2C5B"/>
    <w:rsid w:val="00CB1166"/>
    <w:rsid w:val="00CB1B6B"/>
    <w:rsid w:val="00CB7C36"/>
    <w:rsid w:val="00CC09AE"/>
    <w:rsid w:val="00CC51EF"/>
    <w:rsid w:val="00CD35D8"/>
    <w:rsid w:val="00CE1B8D"/>
    <w:rsid w:val="00CE5173"/>
    <w:rsid w:val="00CF3963"/>
    <w:rsid w:val="00CF48C0"/>
    <w:rsid w:val="00CF6430"/>
    <w:rsid w:val="00D150B2"/>
    <w:rsid w:val="00D24683"/>
    <w:rsid w:val="00D37B6F"/>
    <w:rsid w:val="00D437D0"/>
    <w:rsid w:val="00D45374"/>
    <w:rsid w:val="00D56C46"/>
    <w:rsid w:val="00D645A9"/>
    <w:rsid w:val="00D645CA"/>
    <w:rsid w:val="00D655B9"/>
    <w:rsid w:val="00D73625"/>
    <w:rsid w:val="00D76BC5"/>
    <w:rsid w:val="00D77418"/>
    <w:rsid w:val="00D8186C"/>
    <w:rsid w:val="00D85732"/>
    <w:rsid w:val="00D87928"/>
    <w:rsid w:val="00D91DB1"/>
    <w:rsid w:val="00D9548D"/>
    <w:rsid w:val="00DC1EF3"/>
    <w:rsid w:val="00DC5ED1"/>
    <w:rsid w:val="00DC70AE"/>
    <w:rsid w:val="00DD0318"/>
    <w:rsid w:val="00DD20EA"/>
    <w:rsid w:val="00DD4B2B"/>
    <w:rsid w:val="00DD4C4E"/>
    <w:rsid w:val="00DE5E2E"/>
    <w:rsid w:val="00DE665F"/>
    <w:rsid w:val="00DF1033"/>
    <w:rsid w:val="00DF3D64"/>
    <w:rsid w:val="00DF64EF"/>
    <w:rsid w:val="00E0089C"/>
    <w:rsid w:val="00E06188"/>
    <w:rsid w:val="00E07B17"/>
    <w:rsid w:val="00E3332E"/>
    <w:rsid w:val="00E358A0"/>
    <w:rsid w:val="00E72E7B"/>
    <w:rsid w:val="00E75CE8"/>
    <w:rsid w:val="00E81662"/>
    <w:rsid w:val="00E85952"/>
    <w:rsid w:val="00EB64BA"/>
    <w:rsid w:val="00EC1D50"/>
    <w:rsid w:val="00EC2D8B"/>
    <w:rsid w:val="00EC3FFD"/>
    <w:rsid w:val="00EC5998"/>
    <w:rsid w:val="00EC7259"/>
    <w:rsid w:val="00ED4348"/>
    <w:rsid w:val="00ED6F8E"/>
    <w:rsid w:val="00ED7938"/>
    <w:rsid w:val="00EF1828"/>
    <w:rsid w:val="00EF4523"/>
    <w:rsid w:val="00EF6A5D"/>
    <w:rsid w:val="00F05DA6"/>
    <w:rsid w:val="00F17F31"/>
    <w:rsid w:val="00F22D5E"/>
    <w:rsid w:val="00F30A2F"/>
    <w:rsid w:val="00F3680E"/>
    <w:rsid w:val="00F43E94"/>
    <w:rsid w:val="00F4763F"/>
    <w:rsid w:val="00F50601"/>
    <w:rsid w:val="00F5402D"/>
    <w:rsid w:val="00F611E7"/>
    <w:rsid w:val="00F6349C"/>
    <w:rsid w:val="00F66599"/>
    <w:rsid w:val="00F66CA6"/>
    <w:rsid w:val="00F73AE4"/>
    <w:rsid w:val="00F81900"/>
    <w:rsid w:val="00F87743"/>
    <w:rsid w:val="00F92634"/>
    <w:rsid w:val="00FA1E99"/>
    <w:rsid w:val="00FA3B6C"/>
    <w:rsid w:val="00FA4441"/>
    <w:rsid w:val="00FA595B"/>
    <w:rsid w:val="00FA7861"/>
    <w:rsid w:val="00FB08ED"/>
    <w:rsid w:val="00FB532B"/>
    <w:rsid w:val="00FC5F5F"/>
    <w:rsid w:val="00FD3326"/>
    <w:rsid w:val="00FD4BE2"/>
    <w:rsid w:val="00FE6250"/>
    <w:rsid w:val="00FF0436"/>
    <w:rsid w:val="00FF0DE7"/>
    <w:rsid w:val="00FF14F8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85F"/>
    <w:rPr>
      <w:sz w:val="24"/>
      <w:szCs w:val="24"/>
    </w:rPr>
  </w:style>
  <w:style w:type="paragraph" w:styleId="1">
    <w:name w:val="heading 1"/>
    <w:basedOn w:val="a"/>
    <w:next w:val="a"/>
    <w:qFormat/>
    <w:rsid w:val="00AB37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B37B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077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Char"/>
    <w:rsid w:val="00911B5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911B51"/>
    <w:rPr>
      <w:sz w:val="24"/>
      <w:szCs w:val="24"/>
    </w:rPr>
  </w:style>
  <w:style w:type="paragraph" w:styleId="a5">
    <w:name w:val="footer"/>
    <w:basedOn w:val="a"/>
    <w:link w:val="Char0"/>
    <w:uiPriority w:val="99"/>
    <w:rsid w:val="00911B5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11B51"/>
    <w:rPr>
      <w:sz w:val="24"/>
      <w:szCs w:val="24"/>
    </w:rPr>
  </w:style>
  <w:style w:type="paragraph" w:customStyle="1" w:styleId="10">
    <w:name w:val="Παράγραφος λίστας1"/>
    <w:basedOn w:val="a"/>
    <w:qFormat/>
    <w:rsid w:val="00EC2D8B"/>
    <w:pPr>
      <w:ind w:left="720"/>
      <w:contextualSpacing/>
    </w:pPr>
    <w:rPr>
      <w:rFonts w:ascii="Calibri" w:hAnsi="Calibri"/>
    </w:rPr>
  </w:style>
  <w:style w:type="paragraph" w:styleId="a6">
    <w:name w:val="Balloon Text"/>
    <w:basedOn w:val="a"/>
    <w:link w:val="Char1"/>
    <w:rsid w:val="008E6B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8E6B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680E"/>
    <w:pPr>
      <w:ind w:left="720"/>
    </w:pPr>
  </w:style>
  <w:style w:type="character" w:styleId="a8">
    <w:name w:val="Strong"/>
    <w:basedOn w:val="a0"/>
    <w:uiPriority w:val="22"/>
    <w:qFormat/>
    <w:rsid w:val="008835AA"/>
    <w:rPr>
      <w:b/>
      <w:bCs/>
    </w:rPr>
  </w:style>
  <w:style w:type="character" w:customStyle="1" w:styleId="apple-converted-space">
    <w:name w:val="apple-converted-space"/>
    <w:basedOn w:val="a0"/>
    <w:rsid w:val="008835AA"/>
  </w:style>
  <w:style w:type="paragraph" w:styleId="Web">
    <w:name w:val="Normal (Web)"/>
    <w:basedOn w:val="a"/>
    <w:rsid w:val="00794F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85F"/>
    <w:rPr>
      <w:sz w:val="24"/>
      <w:szCs w:val="24"/>
    </w:rPr>
  </w:style>
  <w:style w:type="paragraph" w:styleId="1">
    <w:name w:val="heading 1"/>
    <w:basedOn w:val="a"/>
    <w:next w:val="a"/>
    <w:qFormat/>
    <w:rsid w:val="00AB37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B37B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077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Char"/>
    <w:rsid w:val="00911B5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911B51"/>
    <w:rPr>
      <w:sz w:val="24"/>
      <w:szCs w:val="24"/>
    </w:rPr>
  </w:style>
  <w:style w:type="paragraph" w:styleId="a5">
    <w:name w:val="footer"/>
    <w:basedOn w:val="a"/>
    <w:link w:val="Char0"/>
    <w:uiPriority w:val="99"/>
    <w:rsid w:val="00911B5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11B51"/>
    <w:rPr>
      <w:sz w:val="24"/>
      <w:szCs w:val="24"/>
    </w:rPr>
  </w:style>
  <w:style w:type="paragraph" w:customStyle="1" w:styleId="10">
    <w:name w:val="Παράγραφος λίστας1"/>
    <w:basedOn w:val="a"/>
    <w:qFormat/>
    <w:rsid w:val="00EC2D8B"/>
    <w:pPr>
      <w:ind w:left="720"/>
      <w:contextualSpacing/>
    </w:pPr>
    <w:rPr>
      <w:rFonts w:ascii="Calibri" w:hAnsi="Calibri"/>
    </w:rPr>
  </w:style>
  <w:style w:type="paragraph" w:styleId="a6">
    <w:name w:val="Balloon Text"/>
    <w:basedOn w:val="a"/>
    <w:link w:val="Char1"/>
    <w:rsid w:val="008E6B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8E6B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680E"/>
    <w:pPr>
      <w:ind w:left="720"/>
    </w:pPr>
  </w:style>
  <w:style w:type="character" w:styleId="a8">
    <w:name w:val="Strong"/>
    <w:basedOn w:val="a0"/>
    <w:uiPriority w:val="22"/>
    <w:qFormat/>
    <w:rsid w:val="008835AA"/>
    <w:rPr>
      <w:b/>
      <w:bCs/>
    </w:rPr>
  </w:style>
  <w:style w:type="character" w:customStyle="1" w:styleId="apple-converted-space">
    <w:name w:val="apple-converted-space"/>
    <w:basedOn w:val="a0"/>
    <w:rsid w:val="008835AA"/>
  </w:style>
  <w:style w:type="paragraph" w:styleId="Web">
    <w:name w:val="Normal (Web)"/>
    <w:basedOn w:val="a"/>
    <w:rsid w:val="00794F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ΕΔΡΑ ΧΑΝΙΑ           ΡΕΘΥΜΝΟ 
Όαση Νέας Κυδωνίας
73100 Χανιά
Τηλ.: 2821029200
Fax: 2821029250	
Μ. Πορτάλιου 5-7
74100 Ρέθυμνο
Τηλ.: 2831027501
Fax: 2831023835	ΗΡΑΚΛΕΙΟ
Μάχης Κρήτης 3
71303 Ηράκλειο
Τηλ.: 2810311316
Fax: 2810311320	ΑΓΙΟΣ ΝΙΚΟΛΑΟΣ
Χορτατσών 18
72100 Άγιος Νικόλαος
Τηλ.: 2841082684
Fax: 284108268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B2022-5748-4C43-BD71-B99CCCFF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dyk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ύρος</dc:creator>
  <cp:lastModifiedBy>Stratos</cp:lastModifiedBy>
  <cp:revision>2</cp:revision>
  <cp:lastPrinted>2017-06-06T09:18:00Z</cp:lastPrinted>
  <dcterms:created xsi:type="dcterms:W3CDTF">2017-06-06T09:45:00Z</dcterms:created>
  <dcterms:modified xsi:type="dcterms:W3CDTF">2017-06-06T09:45:00Z</dcterms:modified>
</cp:coreProperties>
</file>